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  <w:r w:rsidRPr="009908FC">
        <w:rPr>
          <w:b/>
          <w:bCs/>
          <w:i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0090A" w:rsidRPr="009908FC" w:rsidRDefault="00D462F5" w:rsidP="00091E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lang w:eastAsia="en-US"/>
        </w:rPr>
      </w:pPr>
      <w:r w:rsidRPr="009908FC">
        <w:rPr>
          <w:b/>
          <w:bCs/>
          <w:color w:val="000000"/>
          <w:sz w:val="24"/>
          <w:lang w:eastAsia="en-US"/>
        </w:rPr>
        <w:t>Przebu</w:t>
      </w:r>
      <w:r w:rsidR="00596CD3" w:rsidRPr="009908FC">
        <w:rPr>
          <w:b/>
          <w:bCs/>
          <w:color w:val="000000"/>
          <w:sz w:val="24"/>
          <w:lang w:eastAsia="en-US"/>
        </w:rPr>
        <w:t>dowa placu zabaw w Przedszkolu P</w:t>
      </w:r>
      <w:r w:rsidRPr="009908FC">
        <w:rPr>
          <w:b/>
          <w:bCs/>
          <w:color w:val="000000"/>
          <w:sz w:val="24"/>
          <w:lang w:eastAsia="en-US"/>
        </w:rPr>
        <w:t>ublicznym nr 1 w Świnoujściu w ramach zadania pn.: ”</w:t>
      </w:r>
      <w:r w:rsidR="00E16A86" w:rsidRPr="009908FC">
        <w:rPr>
          <w:color w:val="000000"/>
          <w:sz w:val="24"/>
          <w:lang w:eastAsia="en-US"/>
        </w:rPr>
        <w:t xml:space="preserve"> </w:t>
      </w:r>
      <w:r w:rsidRPr="009908FC">
        <w:rPr>
          <w:b/>
          <w:bCs/>
          <w:color w:val="000000"/>
          <w:sz w:val="24"/>
          <w:lang w:eastAsia="en-US"/>
        </w:rPr>
        <w:t>Przedszkole Publiczne nr 1  przy ul. Warszawskiej - prace inwestycyjne”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Pr="00091E2B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color w:val="000000"/>
          <w:szCs w:val="22"/>
          <w:lang w:eastAsia="en-US"/>
        </w:rPr>
      </w:pPr>
      <w:r w:rsidRPr="00091E2B">
        <w:rPr>
          <w:i/>
          <w:color w:val="000000"/>
          <w:szCs w:val="22"/>
          <w:lang w:eastAsia="en-US"/>
        </w:rPr>
        <w:t>Of</w:t>
      </w:r>
      <w:r w:rsidR="00D0187D" w:rsidRPr="00091E2B">
        <w:rPr>
          <w:i/>
          <w:color w:val="000000"/>
          <w:szCs w:val="22"/>
          <w:lang w:eastAsia="en-US"/>
        </w:rPr>
        <w:t>erujemy wykonanie przedmiotu zamó</w:t>
      </w:r>
      <w:r w:rsidRPr="00091E2B">
        <w:rPr>
          <w:i/>
          <w:color w:val="000000"/>
          <w:szCs w:val="22"/>
          <w:lang w:eastAsia="en-US"/>
        </w:rPr>
        <w:t xml:space="preserve">wienia </w:t>
      </w:r>
      <w:bookmarkStart w:id="0" w:name="_GoBack"/>
      <w:bookmarkEnd w:id="0"/>
      <w:r w:rsidR="00A83E2C">
        <w:rPr>
          <w:i/>
          <w:color w:val="000000"/>
          <w:szCs w:val="22"/>
          <w:lang w:eastAsia="en-US"/>
        </w:rPr>
        <w:t xml:space="preserve">za cenę </w:t>
      </w:r>
      <w:r w:rsidRPr="00091E2B">
        <w:rPr>
          <w:i/>
          <w:color w:val="000000"/>
          <w:szCs w:val="22"/>
          <w:lang w:eastAsia="en-US"/>
        </w:rPr>
        <w:t>ryczałtow</w:t>
      </w:r>
      <w:r w:rsidR="00A83E2C">
        <w:rPr>
          <w:i/>
          <w:color w:val="000000"/>
          <w:szCs w:val="22"/>
          <w:lang w:eastAsia="en-US"/>
        </w:rPr>
        <w:t>ą</w:t>
      </w:r>
      <w:r w:rsidRPr="00091E2B">
        <w:rPr>
          <w:i/>
          <w:color w:val="000000"/>
          <w:szCs w:val="22"/>
          <w:lang w:eastAsia="en-US"/>
        </w:rPr>
        <w:t xml:space="preserve"> brutto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122B9C">
        <w:tc>
          <w:tcPr>
            <w:tcW w:w="8896" w:type="dxa"/>
          </w:tcPr>
          <w:p w:rsidR="00932A16" w:rsidRPr="00091E2B" w:rsidRDefault="00932A16" w:rsidP="00CC209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  <w:lang w:eastAsia="en-US"/>
              </w:rPr>
            </w:pPr>
            <w:r w:rsidRPr="00091E2B">
              <w:rPr>
                <w:color w:val="000000"/>
                <w:szCs w:val="22"/>
                <w:lang w:eastAsia="en-US"/>
              </w:rPr>
              <w:t xml:space="preserve">                                                      </w:t>
            </w:r>
          </w:p>
          <w:p w:rsidR="00354347" w:rsidRPr="00091E2B" w:rsidRDefault="00354347" w:rsidP="00354347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2"/>
                <w:lang w:eastAsia="en-US"/>
              </w:rPr>
            </w:pPr>
            <w:r w:rsidRPr="00091E2B">
              <w:rPr>
                <w:color w:val="000000"/>
                <w:szCs w:val="22"/>
                <w:lang w:eastAsia="en-US"/>
              </w:rPr>
              <w:t>zł</w:t>
            </w:r>
          </w:p>
        </w:tc>
      </w:tr>
    </w:tbl>
    <w:p w:rsidR="00122B9C" w:rsidRPr="009908FC" w:rsidRDefault="00122B9C" w:rsidP="00122B9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0"/>
          <w:szCs w:val="20"/>
          <w:lang w:eastAsia="en-US"/>
        </w:rPr>
      </w:pPr>
    </w:p>
    <w:p w:rsidR="00122B9C" w:rsidRDefault="00122B9C" w:rsidP="00091E2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W tym podatek VAT wg obowiązującej stawki</w:t>
      </w:r>
    </w:p>
    <w:p w:rsidR="00767E6D" w:rsidRPr="00091E2B" w:rsidRDefault="00767E6D" w:rsidP="00091E2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90090A" w:rsidRPr="00091E2B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Pr="00091E2B">
        <w:rPr>
          <w:b/>
          <w:bCs/>
          <w:color w:val="000000"/>
          <w:szCs w:val="22"/>
          <w:lang w:eastAsia="en-US"/>
        </w:rPr>
        <w:t>terminie:</w:t>
      </w:r>
    </w:p>
    <w:p w:rsidR="0090090A" w:rsidRPr="00091E2B" w:rsidRDefault="00D0187D" w:rsidP="004110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bCs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>………………</w:t>
      </w:r>
      <w:r w:rsidR="00652A9C">
        <w:rPr>
          <w:b/>
          <w:bCs/>
          <w:color w:val="000000"/>
          <w:szCs w:val="22"/>
          <w:lang w:eastAsia="en-US"/>
        </w:rPr>
        <w:t>………………………</w:t>
      </w:r>
      <w:r w:rsidR="0090090A" w:rsidRPr="00091E2B">
        <w:rPr>
          <w:b/>
          <w:bCs/>
          <w:color w:val="000000"/>
          <w:szCs w:val="22"/>
          <w:lang w:eastAsia="en-US"/>
        </w:rPr>
        <w:t>.</w:t>
      </w:r>
    </w:p>
    <w:p w:rsidR="00E16A86" w:rsidRPr="009908FC" w:rsidRDefault="003F1544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  <w:r w:rsidRPr="009908FC">
        <w:rPr>
          <w:i/>
          <w:iCs/>
          <w:color w:val="FF0000"/>
          <w:sz w:val="15"/>
          <w:szCs w:val="15"/>
          <w:lang w:eastAsia="en-US"/>
        </w:rPr>
        <w:t xml:space="preserve"> </w:t>
      </w:r>
      <w:r w:rsidR="0090090A" w:rsidRPr="009908FC">
        <w:rPr>
          <w:i/>
          <w:iCs/>
          <w:color w:val="FF0000"/>
          <w:sz w:val="15"/>
          <w:szCs w:val="15"/>
          <w:lang w:eastAsia="en-US"/>
        </w:rPr>
        <w:t>(należy wpisać zgodnie z SIWZ Rozdział X</w:t>
      </w:r>
      <w:r w:rsidR="00D0187D" w:rsidRPr="009908FC">
        <w:rPr>
          <w:i/>
          <w:iCs/>
          <w:color w:val="FF0000"/>
          <w:sz w:val="15"/>
          <w:szCs w:val="15"/>
          <w:lang w:eastAsia="en-US"/>
        </w:rPr>
        <w:t>I</w:t>
      </w:r>
      <w:r w:rsidR="0090090A" w:rsidRPr="009908FC">
        <w:rPr>
          <w:i/>
          <w:iCs/>
          <w:color w:val="FF0000"/>
          <w:sz w:val="15"/>
          <w:szCs w:val="15"/>
          <w:lang w:eastAsia="en-US"/>
        </w:rPr>
        <w:t>I pkt 2.2)</w:t>
      </w:r>
    </w:p>
    <w:p w:rsidR="00867466" w:rsidRPr="00A44497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596CD3" w:rsidRPr="009908FC">
        <w:rPr>
          <w:b/>
          <w:bCs/>
          <w:color w:val="000000"/>
          <w:sz w:val="20"/>
          <w:szCs w:val="20"/>
          <w:lang w:eastAsia="en-US"/>
        </w:rPr>
        <w:t>…..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gwarancji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Pr="00091E2B">
        <w:rPr>
          <w:b/>
          <w:color w:val="000000"/>
          <w:sz w:val="20"/>
          <w:szCs w:val="20"/>
          <w:lang w:eastAsia="en-US"/>
        </w:rPr>
        <w:t xml:space="preserve">odbioru </w:t>
      </w:r>
      <w:r w:rsidR="00D0187D" w:rsidRPr="00A44497">
        <w:rPr>
          <w:b/>
          <w:color w:val="000000"/>
          <w:szCs w:val="22"/>
          <w:lang w:eastAsia="en-US"/>
        </w:rPr>
        <w:t>k</w:t>
      </w:r>
      <w:r w:rsidRPr="00A44497">
        <w:rPr>
          <w:b/>
          <w:color w:val="000000"/>
          <w:szCs w:val="22"/>
          <w:lang w:eastAsia="en-US"/>
        </w:rPr>
        <w:t>ońcowego.</w:t>
      </w:r>
    </w:p>
    <w:p w:rsidR="00A02CA3" w:rsidRDefault="00A02CA3" w:rsidP="00A44497">
      <w:pPr>
        <w:pStyle w:val="Akapitzlist"/>
        <w:autoSpaceDE w:val="0"/>
        <w:autoSpaceDN w:val="0"/>
        <w:adjustRightInd w:val="0"/>
        <w:spacing w:after="0" w:line="240" w:lineRule="auto"/>
        <w:ind w:left="4260" w:firstLine="696"/>
        <w:jc w:val="both"/>
        <w:rPr>
          <w:iCs/>
          <w:color w:val="FF0000"/>
          <w:sz w:val="15"/>
          <w:szCs w:val="15"/>
          <w:lang w:eastAsia="en-US"/>
        </w:rPr>
      </w:pPr>
      <w:r w:rsidRPr="009908FC">
        <w:rPr>
          <w:i/>
          <w:iCs/>
          <w:color w:val="FF0000"/>
          <w:sz w:val="15"/>
          <w:szCs w:val="15"/>
          <w:lang w:eastAsia="en-US"/>
        </w:rPr>
        <w:t>(należy wpisać zgodnie z SIWZ Rozdział XII pkt 2.3)</w:t>
      </w: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</w:p>
    <w:p w:rsidR="00E55FA6" w:rsidRPr="006F0A37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F0A37">
        <w:rPr>
          <w:sz w:val="20"/>
          <w:szCs w:val="20"/>
          <w:lang w:eastAsia="en-US"/>
        </w:rPr>
        <w:t>zap</w:t>
      </w:r>
      <w:r w:rsidR="001E46F6" w:rsidRPr="006F0A37">
        <w:rPr>
          <w:sz w:val="20"/>
          <w:szCs w:val="20"/>
          <w:lang w:eastAsia="en-US"/>
        </w:rPr>
        <w:t>e</w:t>
      </w:r>
      <w:r w:rsidRPr="006F0A37">
        <w:rPr>
          <w:sz w:val="20"/>
          <w:szCs w:val="20"/>
          <w:lang w:eastAsia="en-US"/>
        </w:rPr>
        <w:t xml:space="preserve">wnimy </w:t>
      </w:r>
      <w:r w:rsidR="006F0A37" w:rsidRPr="006F0A37">
        <w:rPr>
          <w:sz w:val="20"/>
          <w:szCs w:val="20"/>
        </w:rPr>
        <w:t xml:space="preserve">serwisowanie urządzeń zabawowych </w:t>
      </w:r>
      <w:r w:rsidR="00E45386">
        <w:rPr>
          <w:sz w:val="20"/>
          <w:szCs w:val="20"/>
        </w:rPr>
        <w:t>sportowych i wielofunkcyjnych</w:t>
      </w:r>
      <w:r w:rsidRPr="006F0A37">
        <w:rPr>
          <w:sz w:val="20"/>
          <w:szCs w:val="20"/>
          <w:lang w:eastAsia="en-US"/>
        </w:rPr>
        <w:t xml:space="preserve"> w zadeklarowanym okresie gwarancji i</w:t>
      </w:r>
      <w:r w:rsidR="001E46F6" w:rsidRPr="006F0A37">
        <w:rPr>
          <w:sz w:val="20"/>
          <w:szCs w:val="20"/>
          <w:lang w:eastAsia="en-US"/>
        </w:rPr>
        <w:t xml:space="preserve"> rę</w:t>
      </w:r>
      <w:r w:rsidRPr="006F0A37">
        <w:rPr>
          <w:sz w:val="20"/>
          <w:szCs w:val="20"/>
          <w:lang w:eastAsia="en-US"/>
        </w:rPr>
        <w:t xml:space="preserve">kojmi, na warunkach określonych w </w:t>
      </w:r>
      <w:proofErr w:type="spellStart"/>
      <w:r w:rsidRPr="006F0A37">
        <w:rPr>
          <w:sz w:val="20"/>
          <w:szCs w:val="20"/>
          <w:lang w:eastAsia="en-US"/>
        </w:rPr>
        <w:t>siwz</w:t>
      </w:r>
      <w:proofErr w:type="spellEnd"/>
      <w:r w:rsidRPr="006F0A37">
        <w:rPr>
          <w:sz w:val="20"/>
          <w:szCs w:val="20"/>
          <w:lang w:eastAsia="en-US"/>
        </w:rPr>
        <w:t xml:space="preserve"> punkcie</w:t>
      </w:r>
      <w:r w:rsidR="00E45386">
        <w:rPr>
          <w:sz w:val="20"/>
          <w:szCs w:val="20"/>
          <w:lang w:eastAsia="en-US"/>
        </w:rPr>
        <w:t xml:space="preserve"> 3</w:t>
      </w:r>
      <w:r w:rsidR="006F0A37">
        <w:rPr>
          <w:sz w:val="20"/>
          <w:szCs w:val="20"/>
          <w:lang w:eastAsia="en-US"/>
        </w:rPr>
        <w:t xml:space="preserve"> Rozdziału X</w:t>
      </w:r>
      <w:r w:rsidRPr="006F0A37">
        <w:rPr>
          <w:sz w:val="20"/>
          <w:szCs w:val="20"/>
          <w:lang w:eastAsia="en-US"/>
        </w:rPr>
        <w:t>III „Zawarcie umowy”</w:t>
      </w:r>
    </w:p>
    <w:p w:rsidR="00E55FA6" w:rsidRPr="00E55FA6" w:rsidRDefault="00E55FA6" w:rsidP="00E55F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  <w:t xml:space="preserve">nie zapewniamy serwisu 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9908FC">
        <w:rPr>
          <w:sz w:val="20"/>
          <w:szCs w:val="20"/>
          <w:lang w:eastAsia="en-US"/>
        </w:rPr>
        <w:t xml:space="preserve">zawartych w </w:t>
      </w:r>
      <w:proofErr w:type="spellStart"/>
      <w:r w:rsidR="00122B9C" w:rsidRPr="009908FC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 xml:space="preserve"> i we wzorze umowy </w:t>
      </w:r>
      <w:r w:rsidRPr="009908FC">
        <w:rPr>
          <w:b/>
          <w:bCs/>
          <w:sz w:val="20"/>
          <w:szCs w:val="20"/>
          <w:lang w:eastAsia="en-US"/>
        </w:rPr>
        <w:t xml:space="preserve">stanowiącym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122B9C" w:rsidRPr="009908FC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lastRenderedPageBreak/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E55FA6" w:rsidRPr="00A83E2C" w:rsidRDefault="00E55FA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>
        <w:rPr>
          <w:sz w:val="20"/>
          <w:szCs w:val="20"/>
          <w:lang w:eastAsia="en-US"/>
        </w:rPr>
        <w:t>sporządzenia i dostarczenia Zamawiającemu zakresu rzeczowo finansowego.</w:t>
      </w:r>
    </w:p>
    <w:p w:rsidR="00A83E2C" w:rsidRPr="00A83E2C" w:rsidRDefault="00A83E2C" w:rsidP="00A83E2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 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Pr="00A83E2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trakcie procedury przetargowej stanowiące integralną część SIWZ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90090A" w:rsidRPr="00A44497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9908FC">
        <w:rPr>
          <w:b/>
          <w:bCs/>
          <w:sz w:val="20"/>
          <w:szCs w:val="20"/>
          <w:lang w:eastAsia="en-US"/>
        </w:rPr>
        <w:t xml:space="preserve">numer </w:t>
      </w:r>
      <w:r w:rsidR="00A44497">
        <w:rPr>
          <w:sz w:val="20"/>
          <w:szCs w:val="20"/>
          <w:lang w:eastAsia="en-US"/>
        </w:rPr>
        <w:t>...... (łącznie z załącznikami):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P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Pr="009908FC" w:rsidRDefault="00A44497" w:rsidP="00A4449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90090A" w:rsidRPr="009908FC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A44497">
      <w:pPr>
        <w:ind w:firstLine="708"/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</w:pPr>
    </w:p>
    <w:sectPr w:rsidR="0090090A" w:rsidRPr="009908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97" w:rsidRDefault="00A444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A44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5CA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97" w:rsidRDefault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97" w:rsidRDefault="00A444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>Zał. nr 1 do SIWZ nr WIM.271.1.46.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97" w:rsidRDefault="00A444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1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3"/>
  </w:num>
  <w:num w:numId="34">
    <w:abstractNumId w:val="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E299B"/>
    <w:rsid w:val="00122B9C"/>
    <w:rsid w:val="001A2115"/>
    <w:rsid w:val="001B1155"/>
    <w:rsid w:val="001E46F6"/>
    <w:rsid w:val="002243BC"/>
    <w:rsid w:val="002A75EC"/>
    <w:rsid w:val="00354347"/>
    <w:rsid w:val="0037210C"/>
    <w:rsid w:val="00372DE6"/>
    <w:rsid w:val="003B4E27"/>
    <w:rsid w:val="003D09EB"/>
    <w:rsid w:val="003F1544"/>
    <w:rsid w:val="00411077"/>
    <w:rsid w:val="00433689"/>
    <w:rsid w:val="004645CA"/>
    <w:rsid w:val="004A362F"/>
    <w:rsid w:val="00525770"/>
    <w:rsid w:val="005427DD"/>
    <w:rsid w:val="00596CD3"/>
    <w:rsid w:val="00652A9C"/>
    <w:rsid w:val="00691DF2"/>
    <w:rsid w:val="006B7081"/>
    <w:rsid w:val="006F0A37"/>
    <w:rsid w:val="00712DD4"/>
    <w:rsid w:val="007336C2"/>
    <w:rsid w:val="00761814"/>
    <w:rsid w:val="00767E6D"/>
    <w:rsid w:val="008272AB"/>
    <w:rsid w:val="008433F9"/>
    <w:rsid w:val="00867466"/>
    <w:rsid w:val="00891A57"/>
    <w:rsid w:val="008A53E4"/>
    <w:rsid w:val="008C0530"/>
    <w:rsid w:val="0090090A"/>
    <w:rsid w:val="00932A16"/>
    <w:rsid w:val="00933582"/>
    <w:rsid w:val="00957E9F"/>
    <w:rsid w:val="009908FC"/>
    <w:rsid w:val="009A6F22"/>
    <w:rsid w:val="009B16C2"/>
    <w:rsid w:val="00A02CA3"/>
    <w:rsid w:val="00A44497"/>
    <w:rsid w:val="00A83E2C"/>
    <w:rsid w:val="00AD3A69"/>
    <w:rsid w:val="00B0662E"/>
    <w:rsid w:val="00B37498"/>
    <w:rsid w:val="00B55703"/>
    <w:rsid w:val="00B858DA"/>
    <w:rsid w:val="00BD7A45"/>
    <w:rsid w:val="00C2738D"/>
    <w:rsid w:val="00C52E63"/>
    <w:rsid w:val="00C54FE5"/>
    <w:rsid w:val="00C72FBD"/>
    <w:rsid w:val="00CA5DE7"/>
    <w:rsid w:val="00CB653E"/>
    <w:rsid w:val="00CC2095"/>
    <w:rsid w:val="00D0187D"/>
    <w:rsid w:val="00D462F5"/>
    <w:rsid w:val="00D5558B"/>
    <w:rsid w:val="00D81F32"/>
    <w:rsid w:val="00DA6517"/>
    <w:rsid w:val="00DC3A0F"/>
    <w:rsid w:val="00E01049"/>
    <w:rsid w:val="00E16A86"/>
    <w:rsid w:val="00E45386"/>
    <w:rsid w:val="00E55FA6"/>
    <w:rsid w:val="00E90D0C"/>
    <w:rsid w:val="00E96F89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79DC-C80E-482C-A738-D8682AE2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ikniewel</cp:lastModifiedBy>
  <cp:revision>48</cp:revision>
  <cp:lastPrinted>2016-10-04T07:46:00Z</cp:lastPrinted>
  <dcterms:created xsi:type="dcterms:W3CDTF">2016-09-02T08:11:00Z</dcterms:created>
  <dcterms:modified xsi:type="dcterms:W3CDTF">2016-10-10T05:51:00Z</dcterms:modified>
</cp:coreProperties>
</file>